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rFonts w:eastAsiaTheme="minorHAnsi"/>
          <w:sz w:val="24"/>
          <w:szCs w:val="28"/>
          <w:lang w:eastAsia="en-US"/>
        </w:rPr>
      </w:pPr>
      <w:bookmarkStart w:id="0" w:name="_GoBack"/>
      <w:bookmarkEnd w:id="0"/>
      <w:r w:rsidRPr="009C0070">
        <w:rPr>
          <w:rFonts w:eastAsiaTheme="minorHAnsi"/>
          <w:sz w:val="24"/>
          <w:szCs w:val="28"/>
          <w:lang w:eastAsia="en-US"/>
        </w:rPr>
        <w:t>Приложение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к постановлению Администрации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муниципального образования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"Город Архангельск"</w:t>
      </w:r>
    </w:p>
    <w:p w:rsidR="009C0070" w:rsidRPr="009C0070" w:rsidRDefault="007D0655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от </w:t>
      </w:r>
      <w:r w:rsidR="00AA08F5">
        <w:rPr>
          <w:rFonts w:eastAsiaTheme="minorHAnsi"/>
          <w:sz w:val="24"/>
          <w:szCs w:val="28"/>
          <w:lang w:eastAsia="en-US"/>
        </w:rPr>
        <w:t>10.01.2020 № 39</w:t>
      </w:r>
    </w:p>
    <w:p w:rsid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 w:cs="Calibri"/>
          <w:sz w:val="24"/>
          <w:szCs w:val="28"/>
          <w:lang w:eastAsia="en-US"/>
        </w:rPr>
      </w:pPr>
    </w:p>
    <w:p w:rsidR="00F9026B" w:rsidRPr="006C19A0" w:rsidRDefault="00F9026B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6C19A0">
        <w:rPr>
          <w:sz w:val="24"/>
          <w:szCs w:val="24"/>
        </w:rPr>
        <w:t>Приложение № 2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к постановлению Администрации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муниципального образования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370A34">
        <w:rPr>
          <w:sz w:val="24"/>
          <w:szCs w:val="24"/>
        </w:rPr>
        <w:t>Город Архангельск</w:t>
      </w:r>
      <w:r w:rsidRPr="005C34E4">
        <w:rPr>
          <w:sz w:val="27"/>
          <w:szCs w:val="27"/>
        </w:rPr>
        <w:t>"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</w:pPr>
      <w:r w:rsidRPr="00370A34">
        <w:rPr>
          <w:sz w:val="24"/>
          <w:szCs w:val="24"/>
        </w:rPr>
        <w:t xml:space="preserve">от </w:t>
      </w:r>
      <w:r w:rsidR="00631709">
        <w:rPr>
          <w:sz w:val="24"/>
          <w:szCs w:val="24"/>
        </w:rPr>
        <w:t>27.04.2018 № 528</w:t>
      </w:r>
    </w:p>
    <w:p w:rsidR="00F9026B" w:rsidRDefault="00F9026B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85EBC" w:rsidRPr="0055480B" w:rsidRDefault="00F85EBC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9026B" w:rsidRPr="00730742" w:rsidRDefault="00F9026B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42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E06D0" w:rsidRPr="00730742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42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9026B" w:rsidRPr="00730742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42">
        <w:rPr>
          <w:rFonts w:ascii="Times New Roman" w:hAnsi="Times New Roman" w:cs="Times New Roman"/>
          <w:b/>
          <w:sz w:val="28"/>
          <w:szCs w:val="28"/>
        </w:rPr>
        <w:t>и дог</w:t>
      </w:r>
      <w:r w:rsidR="00730742">
        <w:rPr>
          <w:rFonts w:ascii="Times New Roman" w:hAnsi="Times New Roman" w:cs="Times New Roman"/>
          <w:b/>
          <w:sz w:val="28"/>
          <w:szCs w:val="28"/>
        </w:rPr>
        <w:t xml:space="preserve">оворам найма жилых помещений в </w:t>
      </w:r>
      <w:r w:rsidRPr="00730742"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ах муниципального образования </w:t>
      </w:r>
      <w:r w:rsidR="00730742">
        <w:rPr>
          <w:rFonts w:ascii="Times New Roman" w:hAnsi="Times New Roman" w:cs="Times New Roman"/>
          <w:b/>
          <w:sz w:val="28"/>
          <w:szCs w:val="28"/>
        </w:rPr>
        <w:br/>
      </w:r>
      <w:r w:rsidRPr="00730742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F85EBC" w:rsidRDefault="00F85EBC" w:rsidP="00F9026B">
      <w:pPr>
        <w:pStyle w:val="ConsPlusNormal"/>
        <w:ind w:left="-142" w:firstLine="0"/>
        <w:rPr>
          <w:rFonts w:ascii="Times New Roman" w:hAnsi="Times New Roman" w:cs="Times New Roman"/>
          <w:szCs w:val="28"/>
        </w:rPr>
      </w:pPr>
    </w:p>
    <w:p w:rsidR="00F9026B" w:rsidRDefault="00F9026B" w:rsidP="00F9026B">
      <w:pPr>
        <w:pStyle w:val="ConsPlusNormal"/>
        <w:ind w:left="-142" w:firstLine="0"/>
        <w:rPr>
          <w:rFonts w:ascii="Times New Roman" w:hAnsi="Times New Roman" w:cs="Times New Roman"/>
          <w:szCs w:val="28"/>
        </w:rPr>
      </w:pPr>
      <w:r w:rsidRPr="00F9026B">
        <w:rPr>
          <w:rFonts w:ascii="Times New Roman" w:hAnsi="Times New Roman" w:cs="Times New Roman"/>
          <w:szCs w:val="28"/>
        </w:rPr>
        <w:t xml:space="preserve">Таблица 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114"/>
        <w:gridCol w:w="3968"/>
        <w:gridCol w:w="3403"/>
        <w:gridCol w:w="2977"/>
      </w:tblGrid>
      <w:tr w:rsidR="00631709" w:rsidRPr="00234532" w:rsidTr="00730742">
        <w:trPr>
          <w:trHeight w:val="1247"/>
        </w:trPr>
        <w:tc>
          <w:tcPr>
            <w:tcW w:w="706" w:type="dxa"/>
            <w:vAlign w:val="center"/>
          </w:tcPr>
          <w:p w:rsidR="00631709" w:rsidRPr="00730742" w:rsidRDefault="00631709" w:rsidP="00631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74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4" w:type="dxa"/>
            <w:tcBorders>
              <w:right w:val="single" w:sz="4" w:space="0" w:color="auto"/>
            </w:tcBorders>
            <w:vAlign w:val="center"/>
          </w:tcPr>
          <w:p w:rsidR="00631709" w:rsidRPr="00730742" w:rsidRDefault="00631709" w:rsidP="00DE5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742">
              <w:rPr>
                <w:rFonts w:ascii="Times New Roman" w:hAnsi="Times New Roman" w:cs="Times New Roman"/>
              </w:rPr>
              <w:t>Адрес</w:t>
            </w:r>
          </w:p>
          <w:p w:rsidR="00631709" w:rsidRPr="00730742" w:rsidRDefault="00631709" w:rsidP="00DE5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742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968" w:type="dxa"/>
            <w:vAlign w:val="center"/>
          </w:tcPr>
          <w:p w:rsidR="00631709" w:rsidRPr="00730742" w:rsidRDefault="00631709" w:rsidP="00631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742">
              <w:rPr>
                <w:rFonts w:ascii="Times New Roman" w:hAnsi="Times New Roman" w:cs="Times New Roman"/>
              </w:rPr>
              <w:t xml:space="preserve">Размер платы за содержание </w:t>
            </w:r>
          </w:p>
          <w:p w:rsidR="00631709" w:rsidRPr="00730742" w:rsidRDefault="00631709" w:rsidP="00631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742">
              <w:rPr>
                <w:rFonts w:ascii="Times New Roman" w:hAnsi="Times New Roman" w:cs="Times New Roman"/>
              </w:rPr>
              <w:t xml:space="preserve">жилого помещения </w:t>
            </w:r>
          </w:p>
          <w:p w:rsidR="00631709" w:rsidRPr="00730742" w:rsidRDefault="00631709" w:rsidP="00631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742">
              <w:rPr>
                <w:rFonts w:ascii="Times New Roman" w:hAnsi="Times New Roman" w:cs="Times New Roman"/>
              </w:rPr>
              <w:t>(рублей за 1 кв. м общей площади жилого помещения в месяц)</w:t>
            </w:r>
          </w:p>
        </w:tc>
        <w:tc>
          <w:tcPr>
            <w:tcW w:w="3403" w:type="dxa"/>
            <w:vAlign w:val="center"/>
          </w:tcPr>
          <w:p w:rsidR="00631709" w:rsidRPr="00730742" w:rsidRDefault="00631709" w:rsidP="00DE5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742">
              <w:rPr>
                <w:rFonts w:ascii="Times New Roman" w:hAnsi="Times New Roman" w:cs="Times New Roman"/>
              </w:rPr>
              <w:t xml:space="preserve">Основание </w:t>
            </w:r>
          </w:p>
          <w:p w:rsidR="00631709" w:rsidRPr="00730742" w:rsidRDefault="00631709" w:rsidP="00631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742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2977" w:type="dxa"/>
            <w:vAlign w:val="center"/>
          </w:tcPr>
          <w:p w:rsidR="00631709" w:rsidRPr="00730742" w:rsidRDefault="00631709" w:rsidP="00DE5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74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31709" w:rsidRPr="00730742" w:rsidRDefault="00631709" w:rsidP="00DE5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742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631709" w:rsidRPr="008A20C7" w:rsidTr="00730742">
        <w:trPr>
          <w:trHeight w:val="11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0240A2" w:rsidRDefault="00631709" w:rsidP="00631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0240A2" w:rsidRDefault="00631709" w:rsidP="00DE515C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0240A2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0240A2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8A20C7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730742">
            <w:pPr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Бассейная</w:t>
            </w:r>
            <w:proofErr w:type="spellEnd"/>
            <w:r w:rsidRPr="00924FDF">
              <w:rPr>
                <w:sz w:val="24"/>
                <w:szCs w:val="24"/>
              </w:rPr>
              <w:t>, 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730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730742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730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730742">
            <w:pPr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Бассейная</w:t>
            </w:r>
            <w:proofErr w:type="spellEnd"/>
            <w:r w:rsidRPr="00924FDF">
              <w:rPr>
                <w:sz w:val="24"/>
                <w:szCs w:val="24"/>
              </w:rPr>
              <w:t>, 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730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730742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730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730742">
            <w:pPr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Бассейная</w:t>
            </w:r>
            <w:proofErr w:type="spellEnd"/>
            <w:r w:rsidRPr="00924FDF">
              <w:rPr>
                <w:sz w:val="24"/>
                <w:szCs w:val="24"/>
              </w:rPr>
              <w:t>, 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730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730742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730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730742">
            <w:pPr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Ул. Вторая улица, 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730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730742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730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730742">
            <w:pPr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Ул. Вторая улица, 3, корп.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730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730742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730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730742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742" w:rsidRPr="00924FDF" w:rsidRDefault="00730742" w:rsidP="002F66F8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742" w:rsidRPr="00924FDF" w:rsidRDefault="00730742" w:rsidP="002F66F8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Дежневцев</w:t>
            </w:r>
            <w:proofErr w:type="spellEnd"/>
            <w:r w:rsidRPr="00924FDF">
              <w:rPr>
                <w:sz w:val="24"/>
                <w:szCs w:val="24"/>
              </w:rPr>
              <w:t>, 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742" w:rsidRPr="00924FDF" w:rsidRDefault="00730742" w:rsidP="002F6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742" w:rsidRPr="00924FDF" w:rsidRDefault="00730742" w:rsidP="002F66F8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742" w:rsidRPr="00924FDF" w:rsidRDefault="00730742" w:rsidP="002F6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730742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742" w:rsidRPr="00924FDF" w:rsidRDefault="00730742" w:rsidP="002F66F8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7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742" w:rsidRPr="00924FDF" w:rsidRDefault="00730742" w:rsidP="002F66F8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Дежневцев</w:t>
            </w:r>
            <w:proofErr w:type="spellEnd"/>
            <w:r w:rsidRPr="00924FDF">
              <w:rPr>
                <w:sz w:val="24"/>
                <w:szCs w:val="24"/>
              </w:rPr>
              <w:t>, 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742" w:rsidRPr="00924FDF" w:rsidRDefault="00730742" w:rsidP="002F6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742" w:rsidRPr="00924FDF" w:rsidRDefault="00730742" w:rsidP="002F66F8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742" w:rsidRPr="00924FDF" w:rsidRDefault="00730742" w:rsidP="002F6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730742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742" w:rsidRPr="00924FDF" w:rsidRDefault="00730742" w:rsidP="002F66F8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8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742" w:rsidRPr="00924FDF" w:rsidRDefault="00730742" w:rsidP="002F66F8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Дежневцев</w:t>
            </w:r>
            <w:proofErr w:type="spellEnd"/>
            <w:r w:rsidRPr="00924FDF">
              <w:rPr>
                <w:sz w:val="24"/>
                <w:szCs w:val="24"/>
              </w:rPr>
              <w:t>, 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742" w:rsidRPr="00924FDF" w:rsidRDefault="00730742" w:rsidP="002F6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742" w:rsidRPr="00924FDF" w:rsidRDefault="00730742" w:rsidP="002F66F8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742" w:rsidRPr="00924FDF" w:rsidRDefault="00730742" w:rsidP="002F6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730742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742" w:rsidRPr="00924FDF" w:rsidRDefault="00730742" w:rsidP="002F66F8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9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742" w:rsidRPr="00924FDF" w:rsidRDefault="00730742" w:rsidP="002F66F8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Дежневцев</w:t>
            </w:r>
            <w:proofErr w:type="spellEnd"/>
            <w:r w:rsidRPr="00924FDF">
              <w:rPr>
                <w:sz w:val="24"/>
                <w:szCs w:val="24"/>
              </w:rPr>
              <w:t>, 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742" w:rsidRPr="00924FDF" w:rsidRDefault="00730742" w:rsidP="002F6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742" w:rsidRPr="00924FDF" w:rsidRDefault="00730742" w:rsidP="002F66F8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742" w:rsidRPr="00924FDF" w:rsidRDefault="00730742" w:rsidP="002F6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</w:tbl>
    <w:p w:rsidR="00631709" w:rsidRDefault="00631709" w:rsidP="00631709">
      <w:pPr>
        <w:jc w:val="center"/>
        <w:sectPr w:rsidR="00631709" w:rsidSect="00730742">
          <w:headerReference w:type="default" r:id="rId9"/>
          <w:pgSz w:w="16838" w:h="11906" w:orient="landscape"/>
          <w:pgMar w:top="1418" w:right="1134" w:bottom="568" w:left="1134" w:header="567" w:footer="709" w:gutter="0"/>
          <w:cols w:space="708"/>
          <w:titlePg/>
          <w:docGrid w:linePitch="381"/>
        </w:sectPr>
      </w:pPr>
    </w:p>
    <w:p w:rsidR="00631709" w:rsidRPr="00FC14F6" w:rsidRDefault="00631709" w:rsidP="00631709">
      <w:pPr>
        <w:jc w:val="center"/>
        <w:rPr>
          <w:szCs w:val="28"/>
        </w:rPr>
      </w:pPr>
      <w:r w:rsidRPr="00FC14F6">
        <w:rPr>
          <w:szCs w:val="28"/>
        </w:rPr>
        <w:lastRenderedPageBreak/>
        <w:t>2</w:t>
      </w:r>
    </w:p>
    <w:p w:rsidR="00631709" w:rsidRPr="00631709" w:rsidRDefault="00631709">
      <w:pPr>
        <w:rPr>
          <w:sz w:val="24"/>
        </w:rPr>
      </w:pPr>
      <w:r w:rsidRPr="00631709">
        <w:rPr>
          <w:sz w:val="24"/>
        </w:rPr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114"/>
        <w:gridCol w:w="3968"/>
        <w:gridCol w:w="3403"/>
        <w:gridCol w:w="2977"/>
      </w:tblGrid>
      <w:tr w:rsidR="00631709" w:rsidRPr="008A20C7" w:rsidTr="00730742">
        <w:trPr>
          <w:trHeight w:val="11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0240A2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0240A2" w:rsidRDefault="00631709" w:rsidP="00DE515C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0240A2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0240A2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8A20C7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1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Дежневцев</w:t>
            </w:r>
            <w:proofErr w:type="spellEnd"/>
            <w:r w:rsidRPr="00924FDF">
              <w:rPr>
                <w:sz w:val="24"/>
                <w:szCs w:val="24"/>
              </w:rPr>
              <w:t>, 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1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Дежневцев</w:t>
            </w:r>
            <w:proofErr w:type="spellEnd"/>
            <w:r w:rsidRPr="00924FDF">
              <w:rPr>
                <w:sz w:val="24"/>
                <w:szCs w:val="24"/>
              </w:rPr>
              <w:t>, 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1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Дежневцев</w:t>
            </w:r>
            <w:proofErr w:type="spellEnd"/>
            <w:r w:rsidRPr="00924FDF">
              <w:rPr>
                <w:sz w:val="24"/>
                <w:szCs w:val="24"/>
              </w:rPr>
              <w:t>, 13, корп. 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1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Дежневцев</w:t>
            </w:r>
            <w:proofErr w:type="spellEnd"/>
            <w:r w:rsidRPr="00924FDF">
              <w:rPr>
                <w:sz w:val="24"/>
                <w:szCs w:val="24"/>
              </w:rPr>
              <w:t>, 14, корп. 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1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Дежневцев</w:t>
            </w:r>
            <w:proofErr w:type="spellEnd"/>
            <w:r w:rsidRPr="00924FDF">
              <w:rPr>
                <w:sz w:val="24"/>
                <w:szCs w:val="24"/>
              </w:rPr>
              <w:t>, 14, корп. 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1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Дежневцев</w:t>
            </w:r>
            <w:proofErr w:type="spellEnd"/>
            <w:r w:rsidRPr="00924FDF">
              <w:rPr>
                <w:sz w:val="24"/>
                <w:szCs w:val="24"/>
              </w:rPr>
              <w:t>, 14, корп. 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1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Дежневцев</w:t>
            </w:r>
            <w:proofErr w:type="spellEnd"/>
            <w:r w:rsidRPr="00924FDF">
              <w:rPr>
                <w:sz w:val="24"/>
                <w:szCs w:val="24"/>
              </w:rPr>
              <w:t>, 14, корп. 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17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Дежневцев</w:t>
            </w:r>
            <w:proofErr w:type="spellEnd"/>
            <w:r w:rsidRPr="00924FDF">
              <w:rPr>
                <w:sz w:val="24"/>
                <w:szCs w:val="24"/>
              </w:rPr>
              <w:t>, 14, корп. 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18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Дежневцев</w:t>
            </w:r>
            <w:proofErr w:type="spellEnd"/>
            <w:r w:rsidRPr="00924FDF">
              <w:rPr>
                <w:sz w:val="24"/>
                <w:szCs w:val="24"/>
              </w:rPr>
              <w:t>, 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19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Дежневцев</w:t>
            </w:r>
            <w:proofErr w:type="spellEnd"/>
            <w:r w:rsidRPr="00924FDF">
              <w:rPr>
                <w:sz w:val="24"/>
                <w:szCs w:val="24"/>
              </w:rPr>
              <w:t>, 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2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Дежневцев</w:t>
            </w:r>
            <w:proofErr w:type="spellEnd"/>
            <w:r w:rsidRPr="00924FDF">
              <w:rPr>
                <w:sz w:val="24"/>
                <w:szCs w:val="24"/>
              </w:rPr>
              <w:t>, 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2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Дежневцев</w:t>
            </w:r>
            <w:proofErr w:type="spellEnd"/>
            <w:r w:rsidRPr="00924FDF">
              <w:rPr>
                <w:sz w:val="24"/>
                <w:szCs w:val="24"/>
              </w:rPr>
              <w:t>, 2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C14F6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2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4F6" w:rsidRPr="00924FDF" w:rsidRDefault="00FC14F6" w:rsidP="007E1380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Дежневцев</w:t>
            </w:r>
            <w:proofErr w:type="spellEnd"/>
            <w:r w:rsidRPr="00924FDF">
              <w:rPr>
                <w:sz w:val="24"/>
                <w:szCs w:val="24"/>
              </w:rPr>
              <w:t>, 2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C14F6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2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4F6" w:rsidRPr="00924FDF" w:rsidRDefault="00FC14F6" w:rsidP="007E1380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Дежневцев</w:t>
            </w:r>
            <w:proofErr w:type="spellEnd"/>
            <w:r w:rsidRPr="00924FDF">
              <w:rPr>
                <w:sz w:val="24"/>
                <w:szCs w:val="24"/>
              </w:rPr>
              <w:t>, 29, корп. 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C14F6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2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4F6" w:rsidRPr="00924FDF" w:rsidRDefault="00FC14F6" w:rsidP="007E1380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Кочуринская</w:t>
            </w:r>
            <w:proofErr w:type="spellEnd"/>
            <w:r w:rsidRPr="00924FDF">
              <w:rPr>
                <w:sz w:val="24"/>
                <w:szCs w:val="24"/>
              </w:rPr>
              <w:t>, 2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C14F6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2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4F6" w:rsidRPr="00924FDF" w:rsidRDefault="00FC14F6" w:rsidP="007E1380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Кочуринская</w:t>
            </w:r>
            <w:proofErr w:type="spellEnd"/>
            <w:r w:rsidRPr="00924FDF">
              <w:rPr>
                <w:sz w:val="24"/>
                <w:szCs w:val="24"/>
              </w:rPr>
              <w:t>, 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C14F6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2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4F6" w:rsidRPr="00924FDF" w:rsidRDefault="00FC14F6" w:rsidP="007E1380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Кочуринская</w:t>
            </w:r>
            <w:proofErr w:type="spellEnd"/>
            <w:r w:rsidRPr="00924FDF">
              <w:rPr>
                <w:sz w:val="24"/>
                <w:szCs w:val="24"/>
              </w:rPr>
              <w:t>, 2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C14F6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27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4F6" w:rsidRPr="00924FDF" w:rsidRDefault="00FC14F6" w:rsidP="007E1380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Кочуринская</w:t>
            </w:r>
            <w:proofErr w:type="spellEnd"/>
            <w:r w:rsidRPr="00924FDF">
              <w:rPr>
                <w:sz w:val="24"/>
                <w:szCs w:val="24"/>
              </w:rPr>
              <w:t>, 2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7E1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C14F6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28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4F6" w:rsidRPr="00924FDF" w:rsidRDefault="00FC14F6" w:rsidP="00E60E8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Кочуринская</w:t>
            </w:r>
            <w:proofErr w:type="spellEnd"/>
            <w:r w:rsidRPr="00924FDF">
              <w:rPr>
                <w:sz w:val="24"/>
                <w:szCs w:val="24"/>
              </w:rPr>
              <w:t>, 3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C14F6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29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4F6" w:rsidRPr="00924FDF" w:rsidRDefault="00FC14F6" w:rsidP="00E60E8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Кочуринская</w:t>
            </w:r>
            <w:proofErr w:type="spellEnd"/>
            <w:r w:rsidRPr="00924FDF">
              <w:rPr>
                <w:sz w:val="24"/>
                <w:szCs w:val="24"/>
              </w:rPr>
              <w:t>, 3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C14F6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3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4F6" w:rsidRPr="00924FDF" w:rsidRDefault="00FC14F6" w:rsidP="00E60E8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Кочуринская</w:t>
            </w:r>
            <w:proofErr w:type="spellEnd"/>
            <w:r w:rsidRPr="00924FDF">
              <w:rPr>
                <w:sz w:val="24"/>
                <w:szCs w:val="24"/>
              </w:rPr>
              <w:t>, 4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C14F6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3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4F6" w:rsidRPr="00924FDF" w:rsidRDefault="00FC14F6" w:rsidP="00E60E8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Кочуринская</w:t>
            </w:r>
            <w:proofErr w:type="spellEnd"/>
            <w:r w:rsidRPr="00924FDF">
              <w:rPr>
                <w:sz w:val="24"/>
                <w:szCs w:val="24"/>
              </w:rPr>
              <w:t>, 4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C14F6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3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4F6" w:rsidRPr="00924FDF" w:rsidRDefault="00FC14F6" w:rsidP="00E60E8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Кочуринская</w:t>
            </w:r>
            <w:proofErr w:type="spellEnd"/>
            <w:r w:rsidRPr="00924FDF">
              <w:rPr>
                <w:sz w:val="24"/>
                <w:szCs w:val="24"/>
              </w:rPr>
              <w:t>, 4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C14F6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3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4F6" w:rsidRPr="00924FDF" w:rsidRDefault="00FC14F6" w:rsidP="00E60E8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 xml:space="preserve">Ул. </w:t>
            </w:r>
            <w:proofErr w:type="spellStart"/>
            <w:r w:rsidRPr="00924FDF">
              <w:rPr>
                <w:sz w:val="24"/>
                <w:szCs w:val="24"/>
              </w:rPr>
              <w:t>Кочуринская</w:t>
            </w:r>
            <w:proofErr w:type="spellEnd"/>
            <w:r w:rsidRPr="00924FDF">
              <w:rPr>
                <w:sz w:val="24"/>
                <w:szCs w:val="24"/>
              </w:rPr>
              <w:t>, 4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C14F6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3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4F6" w:rsidRPr="00924FDF" w:rsidRDefault="00FC14F6" w:rsidP="00E60E84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Pr="00924FDF">
              <w:rPr>
                <w:sz w:val="24"/>
                <w:szCs w:val="24"/>
              </w:rPr>
              <w:t xml:space="preserve"> Новый, 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C14F6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3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4F6" w:rsidRPr="00924FDF" w:rsidRDefault="00FC14F6" w:rsidP="00E60E84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Pr="00924FDF">
              <w:rPr>
                <w:sz w:val="24"/>
                <w:szCs w:val="24"/>
              </w:rPr>
              <w:t xml:space="preserve"> Новый, 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C14F6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3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4F6" w:rsidRPr="00924FDF" w:rsidRDefault="00FC14F6" w:rsidP="00E60E84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Pr="00924FDF">
              <w:rPr>
                <w:sz w:val="24"/>
                <w:szCs w:val="24"/>
              </w:rPr>
              <w:t xml:space="preserve"> Новый, 1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E6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C14F6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9E2F5E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37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4F6" w:rsidRPr="00924FDF" w:rsidRDefault="00FC14F6" w:rsidP="009E2F5E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Pr="00924FDF">
              <w:rPr>
                <w:sz w:val="24"/>
                <w:szCs w:val="24"/>
              </w:rPr>
              <w:t xml:space="preserve"> Новый, 1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9E2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9E2F5E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9E2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C14F6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9E2F5E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38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4F6" w:rsidRPr="00924FDF" w:rsidRDefault="00FC14F6" w:rsidP="009E2F5E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Pr="00924FDF">
              <w:rPr>
                <w:sz w:val="24"/>
                <w:szCs w:val="24"/>
              </w:rPr>
              <w:t xml:space="preserve"> Новый, 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9E2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9E2F5E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9E2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C14F6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9E2F5E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39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4F6" w:rsidRPr="00924FDF" w:rsidRDefault="00FC14F6" w:rsidP="009E2F5E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Pr="00924FDF">
              <w:rPr>
                <w:sz w:val="24"/>
                <w:szCs w:val="24"/>
              </w:rPr>
              <w:t xml:space="preserve"> Новый, 17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9E2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9E2F5E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9E2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</w:tbl>
    <w:p w:rsidR="00631709" w:rsidRDefault="00631709" w:rsidP="00631709">
      <w:pPr>
        <w:jc w:val="center"/>
        <w:sectPr w:rsidR="00631709" w:rsidSect="00FC14F6">
          <w:pgSz w:w="16838" w:h="11906" w:orient="landscape"/>
          <w:pgMar w:top="1418" w:right="1134" w:bottom="567" w:left="1134" w:header="567" w:footer="709" w:gutter="0"/>
          <w:cols w:space="708"/>
          <w:titlePg/>
          <w:docGrid w:linePitch="381"/>
        </w:sectPr>
      </w:pPr>
    </w:p>
    <w:p w:rsidR="00631709" w:rsidRPr="00FC14F6" w:rsidRDefault="00631709" w:rsidP="00631709">
      <w:pPr>
        <w:jc w:val="center"/>
        <w:rPr>
          <w:szCs w:val="28"/>
        </w:rPr>
      </w:pPr>
      <w:r w:rsidRPr="00FC14F6">
        <w:rPr>
          <w:szCs w:val="28"/>
        </w:rPr>
        <w:lastRenderedPageBreak/>
        <w:t>3</w:t>
      </w:r>
    </w:p>
    <w:p w:rsidR="00631709" w:rsidRPr="00631709" w:rsidRDefault="00631709" w:rsidP="00631709">
      <w:pPr>
        <w:rPr>
          <w:sz w:val="24"/>
        </w:rPr>
      </w:pPr>
      <w:r w:rsidRPr="00631709">
        <w:rPr>
          <w:sz w:val="24"/>
        </w:rPr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114"/>
        <w:gridCol w:w="3968"/>
        <w:gridCol w:w="3403"/>
        <w:gridCol w:w="2977"/>
      </w:tblGrid>
      <w:tr w:rsidR="00631709" w:rsidRPr="008A20C7" w:rsidTr="00730742">
        <w:trPr>
          <w:trHeight w:val="11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0240A2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0240A2" w:rsidRDefault="00631709" w:rsidP="00DE515C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0240A2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0240A2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8A20C7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FC14F6" w:rsidRPr="008A20C7" w:rsidTr="00730742">
        <w:trPr>
          <w:trHeight w:val="11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9E2F5E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4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4F6" w:rsidRPr="00924FDF" w:rsidRDefault="00FC14F6" w:rsidP="009E2F5E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Pr="00924FDF">
              <w:rPr>
                <w:sz w:val="24"/>
                <w:szCs w:val="24"/>
              </w:rPr>
              <w:t xml:space="preserve"> Новый, 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9E2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9E2F5E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F6" w:rsidRPr="00924FDF" w:rsidRDefault="00FC14F6" w:rsidP="009E2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4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Pr="00924FDF">
              <w:rPr>
                <w:sz w:val="24"/>
                <w:szCs w:val="24"/>
              </w:rPr>
              <w:t xml:space="preserve"> Новый, 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4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Ул. Павла Орлова, 2, корп.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4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Ул. Павла Орлова, 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4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Ул. Павла Орлова, 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4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Ул. Павла Орлова, 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4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Ул. Павла Орлова, 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47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Ул. Павла Орлова, 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48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Pr="00924FDF">
              <w:rPr>
                <w:sz w:val="24"/>
                <w:szCs w:val="24"/>
              </w:rPr>
              <w:t xml:space="preserve"> Северный, 1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49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Pr="00924FDF">
              <w:rPr>
                <w:sz w:val="24"/>
                <w:szCs w:val="24"/>
              </w:rPr>
              <w:t xml:space="preserve"> Северный, 2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924FDF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5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Pr="00924FDF">
              <w:rPr>
                <w:sz w:val="24"/>
                <w:szCs w:val="24"/>
              </w:rPr>
              <w:t xml:space="preserve"> Северный, 26, корп.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631709" w:rsidRPr="00CE12A9" w:rsidTr="0073074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631709">
            <w:pPr>
              <w:jc w:val="center"/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5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709" w:rsidRPr="00924FDF" w:rsidRDefault="00631709" w:rsidP="00DE515C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Pr="00924FDF">
              <w:rPr>
                <w:sz w:val="24"/>
                <w:szCs w:val="24"/>
              </w:rPr>
              <w:t xml:space="preserve"> Северный, 32, корп. 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924FDF" w:rsidRDefault="00631709" w:rsidP="00DE515C">
            <w:pPr>
              <w:rPr>
                <w:sz w:val="24"/>
                <w:szCs w:val="24"/>
              </w:rPr>
            </w:pPr>
            <w:r w:rsidRPr="00924FDF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924FDF">
              <w:rPr>
                <w:sz w:val="24"/>
                <w:szCs w:val="24"/>
              </w:rPr>
              <w:t>3776р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709" w:rsidRPr="00CE12A9" w:rsidRDefault="00631709" w:rsidP="00DE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</w:tbl>
    <w:p w:rsidR="00F9026B" w:rsidRDefault="00014BB4" w:rsidP="00F9026B">
      <w:pPr>
        <w:autoSpaceDE w:val="0"/>
        <w:autoSpaceDN w:val="0"/>
        <w:adjustRightInd w:val="0"/>
        <w:ind w:left="9923" w:right="-598"/>
        <w:jc w:val="right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 xml:space="preserve"> </w:t>
      </w:r>
      <w:r w:rsidR="00F9026B">
        <w:rPr>
          <w:rFonts w:eastAsiaTheme="minorHAnsi" w:cs="Calibri"/>
          <w:szCs w:val="28"/>
          <w:lang w:eastAsia="en-US"/>
        </w:rPr>
        <w:t>".</w:t>
      </w:r>
    </w:p>
    <w:p w:rsidR="00F9026B" w:rsidRPr="00F9026B" w:rsidRDefault="00F9026B" w:rsidP="00F9026B">
      <w:pPr>
        <w:autoSpaceDE w:val="0"/>
        <w:autoSpaceDN w:val="0"/>
        <w:adjustRightInd w:val="0"/>
        <w:ind w:right="-598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__</w:t>
      </w:r>
    </w:p>
    <w:sectPr w:rsidR="00F9026B" w:rsidRPr="00F9026B" w:rsidSect="00F9026B">
      <w:pgSz w:w="16838" w:h="11906" w:orient="landscape"/>
      <w:pgMar w:top="1418" w:right="1134" w:bottom="28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9649"/>
      <w:docPartObj>
        <w:docPartGallery w:val="Page Numbers (Top of Page)"/>
        <w:docPartUnique/>
      </w:docPartObj>
    </w:sdtPr>
    <w:sdtEndPr/>
    <w:sdtContent>
      <w:p w:rsidR="009C0070" w:rsidRDefault="009C00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E58">
          <w:rPr>
            <w:noProof/>
          </w:rPr>
          <w:t>2</w:t>
        </w:r>
        <w:r>
          <w:fldChar w:fldCharType="end"/>
        </w:r>
      </w:p>
    </w:sdtContent>
  </w:sdt>
  <w:p w:rsidR="00D95D5F" w:rsidRDefault="00D95D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6EF2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6D20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1850"/>
    <w:rsid w:val="003E47D2"/>
    <w:rsid w:val="003E7426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2275"/>
    <w:rsid w:val="00602716"/>
    <w:rsid w:val="00604C57"/>
    <w:rsid w:val="006147B4"/>
    <w:rsid w:val="0062004B"/>
    <w:rsid w:val="00631709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0742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6CBD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85D3F"/>
    <w:rsid w:val="00894976"/>
    <w:rsid w:val="008A3C93"/>
    <w:rsid w:val="008A5AA5"/>
    <w:rsid w:val="008A60D1"/>
    <w:rsid w:val="008B2BF4"/>
    <w:rsid w:val="008B70D5"/>
    <w:rsid w:val="008C28F8"/>
    <w:rsid w:val="008C4E5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A08F5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D5905"/>
    <w:rsid w:val="00AF0FFA"/>
    <w:rsid w:val="00AF17E4"/>
    <w:rsid w:val="00AF1CA9"/>
    <w:rsid w:val="00AF282D"/>
    <w:rsid w:val="00AF3614"/>
    <w:rsid w:val="00AF3DA1"/>
    <w:rsid w:val="00AF6E37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F2B69"/>
    <w:rsid w:val="00BF58FF"/>
    <w:rsid w:val="00BF5BB8"/>
    <w:rsid w:val="00BF6EED"/>
    <w:rsid w:val="00C035C8"/>
    <w:rsid w:val="00C13B4D"/>
    <w:rsid w:val="00C14160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E06D0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34E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13E8"/>
    <w:rsid w:val="00E0593A"/>
    <w:rsid w:val="00E0745F"/>
    <w:rsid w:val="00E076EA"/>
    <w:rsid w:val="00E11B7F"/>
    <w:rsid w:val="00E170B6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14F6"/>
    <w:rsid w:val="00FC3AD0"/>
    <w:rsid w:val="00FC3C3B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0CCB-5585-41A0-A478-0D5B50EF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31T13:10:00Z</cp:lastPrinted>
  <dcterms:created xsi:type="dcterms:W3CDTF">2020-01-13T07:39:00Z</dcterms:created>
  <dcterms:modified xsi:type="dcterms:W3CDTF">2020-01-13T07:39:00Z</dcterms:modified>
</cp:coreProperties>
</file>